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E2" w:rsidRDefault="00586E1F" w:rsidP="00586E1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bookmarkStart w:id="0" w:name="_GoBack"/>
      <w:bookmarkEnd w:id="0"/>
      <w:r w:rsidRPr="00C22FE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Formularz oferty</w:t>
      </w:r>
      <w:r w:rsidR="00CB534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– Załącznik nr</w:t>
      </w:r>
      <w:r w:rsidR="00CA21E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3</w:t>
      </w:r>
      <w:r w:rsidR="00CB534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</w:t>
      </w:r>
    </w:p>
    <w:p w:rsidR="00586E1F" w:rsidRPr="00C22FE6" w:rsidRDefault="00CB5343" w:rsidP="00586E1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do Ogłoszenia o zamówieniu</w:t>
      </w:r>
    </w:p>
    <w:p w:rsidR="008B4BE7" w:rsidRPr="00C22FE6" w:rsidRDefault="00586E1F" w:rsidP="00E6753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</w:t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 </w:t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</w:r>
    </w:p>
    <w:p w:rsidR="008B4BE7" w:rsidRPr="00C22FE6" w:rsidRDefault="008B4BE7" w:rsidP="00107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8B4BE7" w:rsidRPr="00C22FE6" w:rsidRDefault="008B4BE7" w:rsidP="001070B2">
      <w:pPr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 xml:space="preserve">            (firma Wykonawcy)</w:t>
      </w:r>
    </w:p>
    <w:p w:rsidR="008B4BE7" w:rsidRPr="00C22FE6" w:rsidRDefault="008B4BE7" w:rsidP="001070B2">
      <w:pPr>
        <w:tabs>
          <w:tab w:val="left" w:pos="990"/>
          <w:tab w:val="left" w:pos="1170"/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NIP:         .......................................</w:t>
      </w:r>
    </w:p>
    <w:p w:rsidR="008B4BE7" w:rsidRPr="00C22FE6" w:rsidRDefault="008B4BE7" w:rsidP="00107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REGON:  .......................................</w:t>
      </w:r>
    </w:p>
    <w:p w:rsidR="000A249C" w:rsidRPr="00C22FE6" w:rsidRDefault="000A249C" w:rsidP="00CA0B2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8B4BE7" w:rsidRPr="00C22FE6" w:rsidRDefault="008B4BE7" w:rsidP="001070B2">
      <w:pPr>
        <w:pStyle w:val="Nagwek2"/>
        <w:spacing w:line="276" w:lineRule="auto"/>
        <w:rPr>
          <w:sz w:val="24"/>
        </w:rPr>
      </w:pPr>
      <w:r w:rsidRPr="00C22FE6">
        <w:rPr>
          <w:sz w:val="24"/>
        </w:rPr>
        <w:t xml:space="preserve">    </w:t>
      </w:r>
    </w:p>
    <w:p w:rsidR="008B4BE7" w:rsidRPr="00C22FE6" w:rsidRDefault="008B4BE7" w:rsidP="001070B2">
      <w:pPr>
        <w:pStyle w:val="Nagwek2"/>
        <w:tabs>
          <w:tab w:val="left" w:pos="4111"/>
        </w:tabs>
        <w:spacing w:line="276" w:lineRule="auto"/>
        <w:rPr>
          <w:b w:val="0"/>
          <w:sz w:val="24"/>
        </w:rPr>
      </w:pPr>
      <w:r w:rsidRPr="00C22FE6">
        <w:rPr>
          <w:sz w:val="24"/>
        </w:rPr>
        <w:t xml:space="preserve">  OFERTA</w:t>
      </w:r>
    </w:p>
    <w:p w:rsidR="008B4BE7" w:rsidRPr="00C22FE6" w:rsidRDefault="008B4BE7" w:rsidP="001070B2">
      <w:pPr>
        <w:pStyle w:val="Nagwek3"/>
        <w:spacing w:line="276" w:lineRule="auto"/>
        <w:ind w:firstLine="4111"/>
        <w:rPr>
          <w:sz w:val="24"/>
        </w:rPr>
      </w:pPr>
      <w:r w:rsidRPr="00C22FE6">
        <w:rPr>
          <w:sz w:val="24"/>
        </w:rPr>
        <w:t xml:space="preserve">dla </w:t>
      </w:r>
    </w:p>
    <w:p w:rsidR="008B4BE7" w:rsidRPr="00C22FE6" w:rsidRDefault="002B7C66" w:rsidP="001070B2">
      <w:pPr>
        <w:pStyle w:val="Nagwek4"/>
        <w:spacing w:line="276" w:lineRule="auto"/>
        <w:ind w:firstLine="4111"/>
        <w:rPr>
          <w:sz w:val="24"/>
          <w:u w:val="single"/>
        </w:rPr>
      </w:pPr>
      <w:r w:rsidRPr="00C22FE6">
        <w:rPr>
          <w:sz w:val="24"/>
          <w:u w:val="single"/>
        </w:rPr>
        <w:t>Wojewody Podkarpackiego</w:t>
      </w:r>
    </w:p>
    <w:p w:rsidR="00CA0B28" w:rsidRPr="00C22FE6" w:rsidRDefault="008B4BE7" w:rsidP="00E67538">
      <w:pPr>
        <w:ind w:firstLine="41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FE6">
        <w:rPr>
          <w:rFonts w:ascii="Times New Roman" w:hAnsi="Times New Roman" w:cs="Times New Roman"/>
          <w:b/>
          <w:sz w:val="24"/>
          <w:szCs w:val="24"/>
          <w:u w:val="single"/>
        </w:rPr>
        <w:t>w Rzeszowie</w:t>
      </w:r>
    </w:p>
    <w:p w:rsidR="00E67538" w:rsidRPr="00C22FE6" w:rsidRDefault="00E67538" w:rsidP="00E67538">
      <w:pPr>
        <w:ind w:firstLine="411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131" w:rsidRPr="00CB5343" w:rsidRDefault="008B4BE7" w:rsidP="00CB5343">
      <w:pPr>
        <w:spacing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 xml:space="preserve">Nawiązując do ogłoszenia o </w:t>
      </w:r>
      <w:r w:rsidR="00AA5564" w:rsidRPr="00C22FE6">
        <w:rPr>
          <w:rFonts w:ascii="Times New Roman" w:hAnsi="Times New Roman" w:cs="Times New Roman"/>
          <w:sz w:val="24"/>
          <w:szCs w:val="24"/>
        </w:rPr>
        <w:t>zamówieniu</w:t>
      </w:r>
      <w:r w:rsidR="002B7C66" w:rsidRPr="00C22FE6">
        <w:rPr>
          <w:rFonts w:ascii="Times New Roman" w:hAnsi="Times New Roman" w:cs="Times New Roman"/>
          <w:sz w:val="24"/>
          <w:szCs w:val="24"/>
        </w:rPr>
        <w:t xml:space="preserve"> na</w:t>
      </w:r>
      <w:r w:rsidR="002B7C66" w:rsidRPr="00C22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CEC">
        <w:rPr>
          <w:rFonts w:ascii="Times New Roman" w:hAnsi="Times New Roman" w:cs="Times New Roman"/>
          <w:b/>
          <w:bCs/>
          <w:sz w:val="24"/>
          <w:szCs w:val="24"/>
        </w:rPr>
        <w:t>Usługę</w:t>
      </w:r>
      <w:r w:rsidR="007569E9">
        <w:rPr>
          <w:rFonts w:ascii="Times New Roman" w:hAnsi="Times New Roman" w:cs="Times New Roman"/>
          <w:b/>
          <w:bCs/>
          <w:sz w:val="24"/>
          <w:szCs w:val="24"/>
        </w:rPr>
        <w:t xml:space="preserve"> kreacji i emisji</w:t>
      </w:r>
      <w:r w:rsidR="00844CEC" w:rsidRPr="00844CEC">
        <w:rPr>
          <w:rFonts w:ascii="Times New Roman" w:hAnsi="Times New Roman" w:cs="Times New Roman"/>
          <w:b/>
          <w:bCs/>
          <w:sz w:val="24"/>
          <w:szCs w:val="24"/>
        </w:rPr>
        <w:t xml:space="preserve"> ogłoszeń </w:t>
      </w:r>
      <w:r w:rsidR="00844CE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44CEC" w:rsidRPr="00844CEC">
        <w:rPr>
          <w:rFonts w:ascii="Times New Roman" w:hAnsi="Times New Roman" w:cs="Times New Roman"/>
          <w:b/>
          <w:bCs/>
          <w:sz w:val="24"/>
          <w:szCs w:val="24"/>
        </w:rPr>
        <w:t xml:space="preserve">o działalności infolinii dedykowanej obywatelom państw trzecich funkcjonujących </w:t>
      </w:r>
      <w:r w:rsidR="00844CE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44CEC" w:rsidRPr="00844CEC">
        <w:rPr>
          <w:rFonts w:ascii="Times New Roman" w:hAnsi="Times New Roman" w:cs="Times New Roman"/>
          <w:b/>
          <w:bCs/>
          <w:sz w:val="24"/>
          <w:szCs w:val="24"/>
        </w:rPr>
        <w:t xml:space="preserve">w budynku PUW w Rzeszowie przy ul. Grunwaldzkiej 15 oraz Delegaturze PUW </w:t>
      </w:r>
      <w:r w:rsidR="00844CE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44CEC" w:rsidRPr="00844CEC">
        <w:rPr>
          <w:rFonts w:ascii="Times New Roman" w:hAnsi="Times New Roman" w:cs="Times New Roman"/>
          <w:b/>
          <w:bCs/>
          <w:sz w:val="24"/>
          <w:szCs w:val="24"/>
        </w:rPr>
        <w:t xml:space="preserve">w Przemyślu przy ul. Mickiewicza 1 w 3 rozgłośniach radiowych (znak sprawy: </w:t>
      </w:r>
      <w:r w:rsidR="00844CE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44CEC" w:rsidRPr="00844CEC">
        <w:rPr>
          <w:rFonts w:ascii="Times New Roman" w:hAnsi="Times New Roman" w:cs="Times New Roman"/>
          <w:b/>
          <w:bCs/>
          <w:sz w:val="24"/>
          <w:szCs w:val="24"/>
        </w:rPr>
        <w:t>OA-XVI.272.4.3.2021).</w:t>
      </w:r>
      <w:r w:rsidR="00AA5564" w:rsidRPr="00C22FE6">
        <w:rPr>
          <w:rFonts w:ascii="Times New Roman" w:hAnsi="Times New Roman" w:cs="Times New Roman"/>
          <w:b/>
          <w:sz w:val="24"/>
          <w:szCs w:val="24"/>
        </w:rPr>
        <w:t>:</w:t>
      </w:r>
    </w:p>
    <w:p w:rsidR="00050131" w:rsidRPr="00CB5343" w:rsidRDefault="00050131" w:rsidP="00CB5343">
      <w:pPr>
        <w:pStyle w:val="Akapitzlist"/>
        <w:numPr>
          <w:ilvl w:val="1"/>
          <w:numId w:val="1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3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 wykonanie przedmiotu zamówienia za cenę:</w:t>
      </w:r>
    </w:p>
    <w:p w:rsidR="00050131" w:rsidRPr="00C22FE6" w:rsidRDefault="00050131" w:rsidP="000501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4"/>
        <w:gridCol w:w="2767"/>
        <w:gridCol w:w="1689"/>
        <w:gridCol w:w="1522"/>
        <w:gridCol w:w="698"/>
        <w:gridCol w:w="1862"/>
      </w:tblGrid>
      <w:tr w:rsidR="00050131" w:rsidRPr="00C22FE6" w:rsidTr="00575625">
        <w:trPr>
          <w:jc w:val="center"/>
        </w:trPr>
        <w:tc>
          <w:tcPr>
            <w:tcW w:w="304" w:type="pct"/>
            <w:shd w:val="clear" w:color="auto" w:fill="D9D9D9"/>
            <w:vAlign w:val="center"/>
          </w:tcPr>
          <w:p w:rsidR="00050131" w:rsidRPr="00C22FE6" w:rsidRDefault="00050131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522" w:type="pct"/>
            <w:shd w:val="clear" w:color="auto" w:fill="D9D9D9"/>
            <w:vAlign w:val="center"/>
          </w:tcPr>
          <w:p w:rsidR="00050131" w:rsidRPr="00C22FE6" w:rsidRDefault="00050131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929" w:type="pct"/>
            <w:shd w:val="clear" w:color="auto" w:fill="D9D9D9"/>
            <w:vAlign w:val="center"/>
          </w:tcPr>
          <w:p w:rsidR="00050131" w:rsidRPr="00C22FE6" w:rsidRDefault="00050131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netto </w:t>
            </w:r>
          </w:p>
          <w:p w:rsidR="00050131" w:rsidRPr="00C22FE6" w:rsidRDefault="00050131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 1 </w:t>
            </w:r>
            <w:r w:rsidR="000A249C"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misję nagrania</w:t>
            </w: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37" w:type="pct"/>
            <w:shd w:val="clear" w:color="auto" w:fill="D9D9D9"/>
            <w:vAlign w:val="center"/>
          </w:tcPr>
          <w:p w:rsidR="00050131" w:rsidRPr="00C22FE6" w:rsidRDefault="00050131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="000A249C"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ość emisji nagrań</w:t>
            </w:r>
          </w:p>
        </w:tc>
        <w:tc>
          <w:tcPr>
            <w:tcW w:w="384" w:type="pct"/>
            <w:shd w:val="clear" w:color="auto" w:fill="D9D9D9"/>
            <w:vAlign w:val="center"/>
          </w:tcPr>
          <w:p w:rsidR="00050131" w:rsidRPr="00C22FE6" w:rsidRDefault="00050131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AT </w:t>
            </w:r>
          </w:p>
          <w:p w:rsidR="00050131" w:rsidRPr="00C22FE6" w:rsidRDefault="00050131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%</w:t>
            </w:r>
          </w:p>
        </w:tc>
        <w:tc>
          <w:tcPr>
            <w:tcW w:w="1024" w:type="pct"/>
            <w:shd w:val="clear" w:color="auto" w:fill="D9D9D9"/>
            <w:vAlign w:val="center"/>
          </w:tcPr>
          <w:p w:rsidR="00050131" w:rsidRPr="00C22FE6" w:rsidRDefault="00050131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brutto </w:t>
            </w:r>
          </w:p>
          <w:p w:rsidR="00050131" w:rsidRPr="00C22FE6" w:rsidRDefault="0057562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050131"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ugi</w:t>
            </w:r>
          </w:p>
          <w:p w:rsidR="00575625" w:rsidRPr="00C22FE6" w:rsidRDefault="006F2DF3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kol.3 x kol.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+ kol.5 </w:t>
            </w:r>
            <w:r w:rsidR="00575625" w:rsidRPr="00C22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75625" w:rsidRPr="00C22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.6)</w:t>
            </w:r>
          </w:p>
        </w:tc>
      </w:tr>
      <w:tr w:rsidR="00050131" w:rsidRPr="00C22FE6" w:rsidTr="00575625">
        <w:trPr>
          <w:jc w:val="center"/>
        </w:trPr>
        <w:tc>
          <w:tcPr>
            <w:tcW w:w="304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50131" w:rsidRPr="00C22FE6" w:rsidRDefault="00050131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22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50131" w:rsidRPr="00C22FE6" w:rsidRDefault="00050131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29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50131" w:rsidRPr="00C22FE6" w:rsidRDefault="00050131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37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50131" w:rsidRPr="00C22FE6" w:rsidRDefault="00050131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4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50131" w:rsidRPr="00C22FE6" w:rsidRDefault="00050131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024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50131" w:rsidRPr="00C22FE6" w:rsidRDefault="00050131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</w:tr>
      <w:tr w:rsidR="00050131" w:rsidRPr="00C22FE6" w:rsidTr="00575625">
        <w:trPr>
          <w:trHeight w:val="708"/>
          <w:jc w:val="center"/>
        </w:trPr>
        <w:tc>
          <w:tcPr>
            <w:tcW w:w="304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0131" w:rsidRPr="00C22FE6" w:rsidRDefault="00050131" w:rsidP="0036733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.</w:t>
            </w:r>
          </w:p>
        </w:tc>
        <w:tc>
          <w:tcPr>
            <w:tcW w:w="1522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0131" w:rsidRPr="00C22FE6" w:rsidRDefault="00050131" w:rsidP="0005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ługa przygotowania nagrania oraz jego emisji</w:t>
            </w:r>
          </w:p>
        </w:tc>
        <w:tc>
          <w:tcPr>
            <w:tcW w:w="92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0131" w:rsidRPr="00C22FE6" w:rsidRDefault="00050131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3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131" w:rsidRPr="00C22FE6" w:rsidRDefault="00CB5343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0A249C"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131" w:rsidRPr="00C22FE6" w:rsidRDefault="00050131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131" w:rsidRPr="00C22FE6" w:rsidRDefault="00050131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50131" w:rsidRPr="00C22FE6" w:rsidRDefault="00050131" w:rsidP="000501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0131" w:rsidRPr="00C22FE6" w:rsidRDefault="00CB5343" w:rsidP="000501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050131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 Wykaz</w:t>
      </w:r>
      <w:r w:rsidR="000A249C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cji radiowych</w:t>
      </w:r>
      <w:r w:rsidR="00050131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któ</w:t>
      </w:r>
      <w:r w:rsidR="000A249C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ch emitowane będą nagrania</w:t>
      </w:r>
      <w:r w:rsidR="00050131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50131" w:rsidRPr="00C22FE6" w:rsidRDefault="00050131" w:rsidP="00050131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.</w:t>
      </w:r>
    </w:p>
    <w:p w:rsidR="00050131" w:rsidRPr="00C22FE6" w:rsidRDefault="00050131" w:rsidP="00050131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..</w:t>
      </w:r>
    </w:p>
    <w:p w:rsidR="00050131" w:rsidRDefault="00050131" w:rsidP="00050131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3) ……………………………………………………………………..</w:t>
      </w:r>
    </w:p>
    <w:p w:rsidR="00CB5343" w:rsidRPr="00C22FE6" w:rsidRDefault="00CB5343" w:rsidP="00050131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21E2" w:rsidRDefault="00CA21E2" w:rsidP="00CA21E2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wymienione w pkt 1.2 niniejszego formularza oferty stacje radiowe, mają zasięg emisji, </w:t>
      </w:r>
      <w:r w:rsidRPr="00CA21E2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50% terytorium województwa podkarpackiego.</w:t>
      </w:r>
    </w:p>
    <w:p w:rsidR="001626D9" w:rsidRPr="00CB5343" w:rsidRDefault="00C85AF5" w:rsidP="00CB5343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3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r</w:t>
      </w:r>
      <w:r w:rsidR="007D4345" w:rsidRPr="00CB53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alizacja </w:t>
      </w:r>
      <w:r w:rsidR="001626D9" w:rsidRPr="00CB53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opcji, </w:t>
      </w:r>
      <w:r w:rsidR="007D4345" w:rsidRPr="00CB53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</w:t>
      </w:r>
      <w:r w:rsidR="00CA21E2">
        <w:rPr>
          <w:rFonts w:ascii="Times New Roman" w:eastAsia="Times New Roman" w:hAnsi="Times New Roman" w:cs="Times New Roman"/>
          <w:sz w:val="24"/>
          <w:szCs w:val="24"/>
          <w:lang w:eastAsia="pl-PL"/>
        </w:rPr>
        <w:t>w § 7 Załącznika nr 2</w:t>
      </w:r>
      <w:r w:rsidR="005E2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2D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Ogłoszenia o </w:t>
      </w:r>
      <w:r w:rsidR="005E2D56" w:rsidRPr="00CA21E2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u</w:t>
      </w:r>
      <w:r w:rsidR="000A249C" w:rsidRPr="00CA2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21E2" w:rsidRPr="00CA2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A21E2" w:rsidRPr="00CA21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owane postanowienia umowy w sprawie zamówienia publicznego</w:t>
      </w:r>
      <w:r w:rsidR="00CA21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626D9" w:rsidRPr="00CA2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6D9" w:rsidRPr="00CB534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04D99" w:rsidRPr="00CB53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ywać się będzie </w:t>
      </w:r>
      <w:r w:rsidR="007D4345" w:rsidRPr="00CB5343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1626D9" w:rsidRPr="00CB53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4AB6" w:rsidRPr="00CB53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ch określonych w pkt </w:t>
      </w:r>
      <w:r w:rsidR="005E2D56">
        <w:rPr>
          <w:rFonts w:ascii="Times New Roman" w:eastAsia="Times New Roman" w:hAnsi="Times New Roman" w:cs="Times New Roman"/>
          <w:sz w:val="24"/>
          <w:szCs w:val="24"/>
          <w:lang w:eastAsia="pl-PL"/>
        </w:rPr>
        <w:t>1.1.</w:t>
      </w:r>
    </w:p>
    <w:p w:rsidR="007D4345" w:rsidRPr="00CB5343" w:rsidRDefault="00C85AF5" w:rsidP="00CB5343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3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ujemy</w:t>
      </w:r>
      <w:r w:rsidR="007D4345" w:rsidRPr="00CB53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ie przedmiotu zamówienia spełniające</w:t>
      </w:r>
      <w:r w:rsidRPr="00CB5343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7D4345" w:rsidRPr="00CB53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wskazane przez Zamawiającego.</w:t>
      </w:r>
    </w:p>
    <w:p w:rsidR="007D4345" w:rsidRPr="00C22FE6" w:rsidRDefault="007D4345" w:rsidP="000A249C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376DFD"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</w:t>
      </w:r>
      <w:r w:rsidR="00376DFD"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</w:t>
      </w:r>
      <w:r w:rsidR="005E2D56">
        <w:rPr>
          <w:rFonts w:ascii="Times New Roman" w:eastAsia="Times New Roman" w:hAnsi="Times New Roman" w:cs="Times New Roman"/>
          <w:sz w:val="24"/>
          <w:szCs w:val="24"/>
          <w:lang w:eastAsia="pl-PL"/>
        </w:rPr>
        <w:t>e szczegółowym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em przedmiotu zamówienia </w:t>
      </w:r>
      <w:r w:rsidR="005E2D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wno</w:t>
      </w:r>
      <w:r w:rsidR="00376DFD"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simy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go zastrzeżeń.</w:t>
      </w:r>
    </w:p>
    <w:p w:rsidR="00295E53" w:rsidRPr="00C22FE6" w:rsidRDefault="00295E53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Oświadczamy, że zapozn</w:t>
      </w:r>
      <w:r w:rsidR="005E2D56">
        <w:rPr>
          <w:rFonts w:ascii="Times New Roman" w:hAnsi="Times New Roman" w:cs="Times New Roman"/>
          <w:sz w:val="24"/>
          <w:szCs w:val="24"/>
        </w:rPr>
        <w:t>aliśmy się z warunkami postępowania</w:t>
      </w:r>
      <w:r w:rsidRPr="00C22FE6">
        <w:rPr>
          <w:rFonts w:ascii="Times New Roman" w:hAnsi="Times New Roman" w:cs="Times New Roman"/>
          <w:sz w:val="24"/>
          <w:szCs w:val="24"/>
        </w:rPr>
        <w:t>, istotnymi postanowieniami przyszłej umowy oraz dokumentami wchodz</w:t>
      </w:r>
      <w:r w:rsidR="005E2D56">
        <w:rPr>
          <w:rFonts w:ascii="Times New Roman" w:hAnsi="Times New Roman" w:cs="Times New Roman"/>
          <w:sz w:val="24"/>
          <w:szCs w:val="24"/>
        </w:rPr>
        <w:t>ącymi w skład dokumentacji niniejszego postepowania</w:t>
      </w:r>
      <w:r w:rsidR="00E67538" w:rsidRPr="00C22FE6">
        <w:rPr>
          <w:rFonts w:ascii="Times New Roman" w:hAnsi="Times New Roman" w:cs="Times New Roman"/>
          <w:sz w:val="24"/>
          <w:szCs w:val="24"/>
        </w:rPr>
        <w:t xml:space="preserve"> (w tym dotyczącymi </w:t>
      </w:r>
      <w:r w:rsidRPr="00C22FE6">
        <w:rPr>
          <w:rFonts w:ascii="Times New Roman" w:hAnsi="Times New Roman" w:cs="Times New Roman"/>
          <w:sz w:val="24"/>
          <w:szCs w:val="24"/>
        </w:rPr>
        <w:t>sposo</w:t>
      </w:r>
      <w:r w:rsidR="00E67538" w:rsidRPr="00C22FE6">
        <w:rPr>
          <w:rFonts w:ascii="Times New Roman" w:hAnsi="Times New Roman" w:cs="Times New Roman"/>
          <w:sz w:val="24"/>
          <w:szCs w:val="24"/>
        </w:rPr>
        <w:t xml:space="preserve">bu płatności). Potwierdzamy ich </w:t>
      </w:r>
      <w:r w:rsidRPr="00C22FE6">
        <w:rPr>
          <w:rFonts w:ascii="Times New Roman" w:hAnsi="Times New Roman" w:cs="Times New Roman"/>
          <w:sz w:val="24"/>
          <w:szCs w:val="24"/>
        </w:rPr>
        <w:t>przyjęcie bez zastrzeżeń.</w:t>
      </w:r>
    </w:p>
    <w:p w:rsidR="001626D9" w:rsidRPr="00C22FE6" w:rsidRDefault="001626D9" w:rsidP="000A249C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 przypadku wyboru oferty podpiszemy umowę i zrealizujemy zamówienie.</w:t>
      </w:r>
    </w:p>
    <w:p w:rsidR="00295E53" w:rsidRPr="00C22FE6" w:rsidRDefault="00295E53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C22FE6">
        <w:rPr>
          <w:rFonts w:ascii="Times New Roman" w:hAnsi="Times New Roman" w:cs="Times New Roman"/>
          <w:sz w:val="24"/>
          <w:szCs w:val="24"/>
        </w:rPr>
        <w:t xml:space="preserve">Zamówienie będzie realizowane przy pomocy podwykonawcy/ów </w:t>
      </w:r>
    </w:p>
    <w:p w:rsidR="00295E53" w:rsidRPr="00C22FE6" w:rsidRDefault="00295E53" w:rsidP="00BF3880">
      <w:pPr>
        <w:tabs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95E53" w:rsidRPr="00C22FE6" w:rsidRDefault="00295E53" w:rsidP="00BF3880">
      <w:pPr>
        <w:tabs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C22FE6">
        <w:rPr>
          <w:rFonts w:ascii="Times New Roman" w:hAnsi="Times New Roman" w:cs="Times New Roman"/>
          <w:b/>
          <w:bCs/>
          <w:i/>
          <w:sz w:val="24"/>
          <w:szCs w:val="24"/>
        </w:rPr>
        <w:t>wypełnić w przypadku korzystania z podwykonawców (wpisać nazwę podwykonawcy</w:t>
      </w:r>
      <w:r w:rsidR="006E0D78" w:rsidRPr="00C22F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jeżeli jest znany</w:t>
      </w:r>
      <w:r w:rsidRPr="00C22FE6">
        <w:rPr>
          <w:rFonts w:ascii="Times New Roman" w:hAnsi="Times New Roman" w:cs="Times New Roman"/>
          <w:b/>
          <w:bCs/>
          <w:i/>
          <w:sz w:val="24"/>
          <w:szCs w:val="24"/>
        </w:rPr>
        <w:t>, wskazać zakres usług) albo wykreślić w przypadku samodzielnej realizacji przedmiotu zamówienia.</w:t>
      </w:r>
      <w:r w:rsidRPr="00C2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E53" w:rsidRPr="00C22FE6" w:rsidRDefault="00295E53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Dane osobowe zawarte w ofercie/załącznikach zo</w:t>
      </w:r>
      <w:r w:rsidR="00E67538" w:rsidRPr="00C22FE6">
        <w:rPr>
          <w:rFonts w:ascii="Times New Roman" w:hAnsi="Times New Roman" w:cs="Times New Roman"/>
          <w:sz w:val="24"/>
          <w:szCs w:val="24"/>
        </w:rPr>
        <w:t xml:space="preserve">stały przekazane Zamawiającemu </w:t>
      </w:r>
      <w:r w:rsidR="00177A3F">
        <w:rPr>
          <w:rFonts w:ascii="Times New Roman" w:hAnsi="Times New Roman" w:cs="Times New Roman"/>
          <w:sz w:val="24"/>
          <w:szCs w:val="24"/>
        </w:rPr>
        <w:br/>
      </w:r>
      <w:r w:rsidRPr="00C22FE6">
        <w:rPr>
          <w:rFonts w:ascii="Times New Roman" w:hAnsi="Times New Roman" w:cs="Times New Roman"/>
          <w:sz w:val="24"/>
          <w:szCs w:val="24"/>
        </w:rPr>
        <w:t>w celu realizacji procesu przeprowadzenia, udziel</w:t>
      </w:r>
      <w:r w:rsidR="00E67538" w:rsidRPr="00C22FE6">
        <w:rPr>
          <w:rFonts w:ascii="Times New Roman" w:hAnsi="Times New Roman" w:cs="Times New Roman"/>
          <w:sz w:val="24"/>
          <w:szCs w:val="24"/>
        </w:rPr>
        <w:t xml:space="preserve">enia przedmiotowego zamówienia </w:t>
      </w:r>
      <w:r w:rsidRPr="00C22FE6">
        <w:rPr>
          <w:rFonts w:ascii="Times New Roman" w:hAnsi="Times New Roman" w:cs="Times New Roman"/>
          <w:sz w:val="24"/>
          <w:szCs w:val="24"/>
        </w:rPr>
        <w:t>publicznego.</w:t>
      </w:r>
    </w:p>
    <w:p w:rsidR="00295E53" w:rsidRPr="00C22FE6" w:rsidRDefault="00295E53" w:rsidP="000A249C">
      <w:pPr>
        <w:pStyle w:val="NormalnyWeb"/>
        <w:numPr>
          <w:ilvl w:val="0"/>
          <w:numId w:val="16"/>
        </w:numPr>
        <w:spacing w:line="276" w:lineRule="auto"/>
        <w:ind w:left="426" w:hanging="426"/>
        <w:jc w:val="both"/>
        <w:rPr>
          <w:b/>
          <w:i/>
        </w:rPr>
      </w:pPr>
      <w:r w:rsidRPr="00C22FE6">
        <w:t>Oświadczamy, że wypełniliśmy obowiązki infor</w:t>
      </w:r>
      <w:r w:rsidR="00E67538" w:rsidRPr="00C22FE6">
        <w:t xml:space="preserve">macyjne przewidziane w art. 13 </w:t>
      </w:r>
      <w:r w:rsidRPr="00C22FE6">
        <w:t>lub art. 14 RODO</w:t>
      </w:r>
      <w:r w:rsidRPr="00C22FE6">
        <w:rPr>
          <w:rStyle w:val="Odwoanieprzypisudolnego"/>
        </w:rPr>
        <w:footnoteReference w:id="1"/>
      </w:r>
      <w:r w:rsidRPr="00C22FE6">
        <w:t xml:space="preserve"> wobec osób fizycznych, od kt</w:t>
      </w:r>
      <w:r w:rsidR="00E67538" w:rsidRPr="00C22FE6">
        <w:t xml:space="preserve">órych dane osobowe bezpośrednio </w:t>
      </w:r>
      <w:r w:rsidRPr="00C22FE6">
        <w:t>lub pośrednio pozyskaliśmy w celu ubiegania się o udzielenie zamówienia publicznego</w:t>
      </w:r>
      <w:r w:rsidR="00E67538" w:rsidRPr="00C22FE6">
        <w:t xml:space="preserve"> </w:t>
      </w:r>
      <w:r w:rsidR="005E2D56">
        <w:br/>
      </w:r>
      <w:r w:rsidRPr="00C22FE6">
        <w:t>w niniejszym postępowaniu oraz zobowiązujemy się wypełnić w/w obowiązki wobec osób fizycznych, których dane bezpośrednio lub pośrednio pozyskamy w trakcie</w:t>
      </w:r>
      <w:r w:rsidR="001070B2" w:rsidRPr="00C22FE6">
        <w:t xml:space="preserve"> </w:t>
      </w:r>
      <w:r w:rsidRPr="00C22FE6">
        <w:t>realizacji zamówienia, w celu zmiany osób skierowanych do realizacji zamówienia.</w:t>
      </w:r>
    </w:p>
    <w:p w:rsidR="00295E53" w:rsidRPr="00C22FE6" w:rsidRDefault="00295E53" w:rsidP="001070B2">
      <w:pPr>
        <w:pStyle w:val="NormalnyWeb"/>
        <w:tabs>
          <w:tab w:val="num" w:pos="0"/>
        </w:tabs>
        <w:spacing w:line="276" w:lineRule="auto"/>
        <w:ind w:left="426"/>
        <w:jc w:val="both"/>
        <w:rPr>
          <w:b/>
          <w:i/>
        </w:rPr>
      </w:pPr>
      <w:r w:rsidRPr="00C22FE6">
        <w:rPr>
          <w:b/>
          <w:i/>
        </w:rPr>
        <w:t>W przypadku gdy wykonawca nie przekazuje danych osobowych innych niż bezpośrednio jego dotyczących lub</w:t>
      </w:r>
      <w:r w:rsidR="001070B2" w:rsidRPr="00C22FE6">
        <w:rPr>
          <w:b/>
          <w:i/>
        </w:rPr>
        <w:t xml:space="preserve"> </w:t>
      </w:r>
      <w:r w:rsidRPr="00C22FE6">
        <w:rPr>
          <w:b/>
          <w:i/>
        </w:rPr>
        <w:t xml:space="preserve">zachodzi wyłączenie stosowania obowiązku informacyjnego, stosownie do art. 13 </w:t>
      </w:r>
      <w:r w:rsidR="00E67538" w:rsidRPr="00C22FE6">
        <w:rPr>
          <w:b/>
          <w:i/>
        </w:rPr>
        <w:t xml:space="preserve">ust. 4 lub art. 14 ust. 5 RODO </w:t>
      </w:r>
      <w:r w:rsidRPr="00C22FE6">
        <w:rPr>
          <w:b/>
          <w:i/>
        </w:rPr>
        <w:t>treści oświadczenia wykonawca nie składa (oświadczenie należy wykreślić)</w:t>
      </w:r>
    </w:p>
    <w:p w:rsidR="00295E53" w:rsidRPr="00C22FE6" w:rsidRDefault="00295E53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 xml:space="preserve">Wszelką korespondencję w sprawie niniejszego zamówienia należy kierować na poniższy   </w:t>
      </w:r>
      <w:r w:rsidRPr="00C22FE6">
        <w:rPr>
          <w:rFonts w:ascii="Times New Roman" w:hAnsi="Times New Roman" w:cs="Times New Roman"/>
          <w:b/>
          <w:sz w:val="24"/>
          <w:szCs w:val="24"/>
        </w:rPr>
        <w:t>adres</w:t>
      </w:r>
      <w:r w:rsidRPr="00C22FE6">
        <w:rPr>
          <w:rFonts w:ascii="Times New Roman" w:hAnsi="Times New Roman" w:cs="Times New Roman"/>
          <w:sz w:val="24"/>
          <w:szCs w:val="24"/>
        </w:rPr>
        <w:t>: ....................................................................</w:t>
      </w:r>
      <w:r w:rsidR="00E67538" w:rsidRPr="00C22FE6">
        <w:rPr>
          <w:rFonts w:ascii="Times New Roman" w:hAnsi="Times New Roman" w:cs="Times New Roman"/>
          <w:sz w:val="24"/>
          <w:szCs w:val="24"/>
        </w:rPr>
        <w:t>........</w:t>
      </w:r>
    </w:p>
    <w:p w:rsidR="00295E53" w:rsidRPr="00C22FE6" w:rsidRDefault="00295E53" w:rsidP="001070B2">
      <w:pPr>
        <w:tabs>
          <w:tab w:val="num" w:pos="397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:rsidR="00295E53" w:rsidRPr="00C22FE6" w:rsidRDefault="00295E53" w:rsidP="001070B2">
      <w:pPr>
        <w:tabs>
          <w:tab w:val="num" w:pos="397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:rsidR="00295E53" w:rsidRPr="00C22FE6" w:rsidRDefault="00295E53" w:rsidP="001070B2">
      <w:pPr>
        <w:tabs>
          <w:tab w:val="num" w:pos="3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b/>
          <w:sz w:val="24"/>
          <w:szCs w:val="24"/>
        </w:rPr>
        <w:t xml:space="preserve">       nr telefonu: </w:t>
      </w:r>
      <w:r w:rsidR="00E67538" w:rsidRPr="00C22FE6">
        <w:rPr>
          <w:rFonts w:ascii="Times New Roman" w:hAnsi="Times New Roman" w:cs="Times New Roman"/>
          <w:sz w:val="24"/>
          <w:szCs w:val="24"/>
        </w:rPr>
        <w:t>...............</w:t>
      </w:r>
      <w:r w:rsidRPr="00C22FE6">
        <w:rPr>
          <w:rFonts w:ascii="Times New Roman" w:hAnsi="Times New Roman" w:cs="Times New Roman"/>
          <w:sz w:val="24"/>
          <w:szCs w:val="24"/>
        </w:rPr>
        <w:t xml:space="preserve">......... </w:t>
      </w:r>
      <w:r w:rsidRPr="00C22FE6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C22FE6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8B32F1" w:rsidRPr="00C22FE6" w:rsidRDefault="008B32F1" w:rsidP="001070B2">
      <w:pPr>
        <w:rPr>
          <w:rFonts w:ascii="Times New Roman" w:hAnsi="Times New Roman" w:cs="Times New Roman"/>
          <w:sz w:val="24"/>
          <w:szCs w:val="24"/>
        </w:rPr>
      </w:pPr>
    </w:p>
    <w:sectPr w:rsidR="008B32F1" w:rsidRPr="00C22FE6" w:rsidSect="00CA21E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851" w:left="1417" w:header="708" w:footer="30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9A" w:rsidRDefault="003F5D9A" w:rsidP="007D4345">
      <w:pPr>
        <w:spacing w:after="0" w:line="240" w:lineRule="auto"/>
      </w:pPr>
      <w:r>
        <w:separator/>
      </w:r>
    </w:p>
  </w:endnote>
  <w:endnote w:type="continuationSeparator" w:id="0">
    <w:p w:rsidR="003F5D9A" w:rsidRDefault="003F5D9A" w:rsidP="007D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40" w:rsidRDefault="00E57B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0E40" w:rsidRDefault="0023405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3717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21E2" w:rsidRDefault="00CA21E2">
            <w:pPr>
              <w:pStyle w:val="Stopka"/>
              <w:jc w:val="right"/>
            </w:pPr>
            <w:r>
              <w:t xml:space="preserve">OA-XVI.272.4.3.2021                                                                                                                              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40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40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0E40" w:rsidRPr="0038175D" w:rsidRDefault="0023405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23" w:rsidRDefault="00234058" w:rsidP="00A266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9A" w:rsidRDefault="003F5D9A" w:rsidP="007D4345">
      <w:pPr>
        <w:spacing w:after="0" w:line="240" w:lineRule="auto"/>
      </w:pPr>
      <w:r>
        <w:separator/>
      </w:r>
    </w:p>
  </w:footnote>
  <w:footnote w:type="continuationSeparator" w:id="0">
    <w:p w:rsidR="003F5D9A" w:rsidRDefault="003F5D9A" w:rsidP="007D4345">
      <w:pPr>
        <w:spacing w:after="0" w:line="240" w:lineRule="auto"/>
      </w:pPr>
      <w:r>
        <w:continuationSeparator/>
      </w:r>
    </w:p>
  </w:footnote>
  <w:footnote w:id="1">
    <w:p w:rsidR="00295E53" w:rsidRPr="0099400E" w:rsidRDefault="00295E53" w:rsidP="00295E53">
      <w:pPr>
        <w:pStyle w:val="Tekstprzypisudolnego"/>
        <w:jc w:val="both"/>
        <w:rPr>
          <w:szCs w:val="20"/>
        </w:rPr>
      </w:pPr>
      <w:r w:rsidRPr="0099400E">
        <w:rPr>
          <w:rStyle w:val="Odwoanieprzypisudolnego"/>
          <w:szCs w:val="20"/>
        </w:rPr>
        <w:footnoteRef/>
      </w:r>
      <w:r w:rsidRPr="0099400E">
        <w:rPr>
          <w:szCs w:val="2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szCs w:val="20"/>
        </w:rPr>
        <w:br/>
      </w:r>
      <w:r w:rsidRPr="0099400E">
        <w:rPr>
          <w:szCs w:val="20"/>
        </w:rPr>
        <w:t>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9C" w:rsidRPr="00605944" w:rsidRDefault="000A249C" w:rsidP="000A249C">
    <w:pPr>
      <w:ind w:left="142"/>
      <w:jc w:val="both"/>
      <w:rPr>
        <w:rFonts w:ascii="Calibri" w:eastAsia="Calibri" w:hAnsi="Calibri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7AA741" wp14:editId="366F0B28">
              <wp:simplePos x="0" y="0"/>
              <wp:positionH relativeFrom="column">
                <wp:posOffset>1978025</wp:posOffset>
              </wp:positionH>
              <wp:positionV relativeFrom="paragraph">
                <wp:posOffset>-45085</wp:posOffset>
              </wp:positionV>
              <wp:extent cx="3812540" cy="568325"/>
              <wp:effectExtent l="6350" t="12065" r="10160" b="1016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49C" w:rsidRPr="00083764" w:rsidRDefault="000A249C" w:rsidP="000A249C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 xml:space="preserve">Projekt </w:t>
                          </w:r>
                          <w:r w:rsidRPr="00083764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nr 14/10-2019/OG-FAMI</w:t>
                          </w: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 xml:space="preserve"> współfinansowany</w:t>
                          </w:r>
                        </w:p>
                        <w:p w:rsidR="000A249C" w:rsidRPr="00083764" w:rsidRDefault="000A249C" w:rsidP="000A249C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>z Programu Krajowego Funduszu Azylu, Migracji i Integracji</w:t>
                          </w:r>
                        </w:p>
                        <w:p w:rsidR="000A249C" w:rsidRPr="00083764" w:rsidRDefault="000A249C" w:rsidP="000A249C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>oraz budżetu państ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155.75pt;margin-top:-3.55pt;width:300.2pt;height:44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" strokecolor="white">
              <v:textbox style="mso-fit-shape-to-text:t">
                <w:txbxContent>
                  <w:p w:rsidR="000A249C" w:rsidRPr="00083764" w:rsidRDefault="000A249C" w:rsidP="000A249C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 xml:space="preserve">Projekt </w:t>
                    </w:r>
                    <w:r w:rsidRPr="00083764">
                      <w:rPr>
                        <w:rFonts w:ascii="Century Gothic" w:hAnsi="Century Gothic"/>
                        <w:b/>
                        <w:sz w:val="20"/>
                      </w:rPr>
                      <w:t>nr 14/10-2019/OG-FAMI</w:t>
                    </w:r>
                    <w:r w:rsidRPr="00083764">
                      <w:rPr>
                        <w:rFonts w:ascii="Century Gothic" w:hAnsi="Century Gothic"/>
                        <w:sz w:val="20"/>
                      </w:rPr>
                      <w:t xml:space="preserve"> współfinansowany</w:t>
                    </w:r>
                  </w:p>
                  <w:p w:rsidR="000A249C" w:rsidRPr="00083764" w:rsidRDefault="000A249C" w:rsidP="000A249C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>z Programu Krajowego Funduszu Azylu, Migracji i Integracji</w:t>
                    </w:r>
                  </w:p>
                  <w:p w:rsidR="000A249C" w:rsidRPr="00083764" w:rsidRDefault="000A249C" w:rsidP="000A249C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>oraz budżetu państwa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/>
        <w:noProof/>
        <w:lang w:eastAsia="pl-PL"/>
      </w:rPr>
      <w:drawing>
        <wp:inline distT="0" distB="0" distL="0" distR="0" wp14:anchorId="5D0BCD41" wp14:editId="28CE31A6">
          <wp:extent cx="1762125" cy="3524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49C" w:rsidRDefault="000A249C" w:rsidP="000A249C">
    <w:pPr>
      <w:ind w:left="142"/>
      <w:jc w:val="both"/>
      <w:rPr>
        <w:rFonts w:ascii="Century Gothic" w:eastAsia="Calibri" w:hAnsi="Century Gothic" w:cs="EUAlbertina"/>
        <w:sz w:val="20"/>
      </w:rPr>
    </w:pPr>
    <w:r w:rsidRPr="00605944">
      <w:rPr>
        <w:rFonts w:ascii="Century Gothic" w:eastAsia="Calibri" w:hAnsi="Century Gothic" w:cs="EUAlbertina"/>
        <w:sz w:val="20"/>
      </w:rPr>
      <w:t>Bezpieczna przystań</w:t>
    </w:r>
  </w:p>
  <w:p w:rsidR="000A249C" w:rsidRDefault="000A249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536A86" wp14:editId="602A5984">
              <wp:simplePos x="0" y="0"/>
              <wp:positionH relativeFrom="column">
                <wp:posOffset>-13971</wp:posOffset>
              </wp:positionH>
              <wp:positionV relativeFrom="paragraph">
                <wp:posOffset>15875</wp:posOffset>
              </wp:positionV>
              <wp:extent cx="572452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.25pt" to="44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" strokecolor="windowTex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66" w:rsidRPr="00605944" w:rsidRDefault="002B7C66" w:rsidP="002B7C66">
    <w:pPr>
      <w:ind w:left="142"/>
      <w:jc w:val="both"/>
      <w:rPr>
        <w:rFonts w:ascii="Calibri" w:eastAsia="Calibri" w:hAnsi="Calibri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8F7B1" wp14:editId="7A0319DD">
              <wp:simplePos x="0" y="0"/>
              <wp:positionH relativeFrom="column">
                <wp:posOffset>1978025</wp:posOffset>
              </wp:positionH>
              <wp:positionV relativeFrom="paragraph">
                <wp:posOffset>-45085</wp:posOffset>
              </wp:positionV>
              <wp:extent cx="3812540" cy="568325"/>
              <wp:effectExtent l="6350" t="12065" r="10160" b="1016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7C66" w:rsidRPr="00083764" w:rsidRDefault="002B7C66" w:rsidP="002B7C66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 xml:space="preserve">Projekt </w:t>
                          </w:r>
                          <w:r w:rsidRPr="00083764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nr 14/10-2019/OG-FAMI</w:t>
                          </w: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 xml:space="preserve"> współfinansowany</w:t>
                          </w:r>
                        </w:p>
                        <w:p w:rsidR="002B7C66" w:rsidRPr="00083764" w:rsidRDefault="002B7C66" w:rsidP="002B7C66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>z Programu Krajowego Funduszu Azylu, Migracji i Integracji</w:t>
                          </w:r>
                        </w:p>
                        <w:p w:rsidR="002B7C66" w:rsidRPr="00083764" w:rsidRDefault="002B7C66" w:rsidP="002B7C66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>oraz budżetu państ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155.75pt;margin-top:-3.55pt;width:300.2pt;height:44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" strokecolor="white">
              <v:textbox style="mso-fit-shape-to-text:t">
                <w:txbxContent>
                  <w:p w:rsidR="002B7C66" w:rsidRPr="00083764" w:rsidRDefault="002B7C66" w:rsidP="002B7C66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 xml:space="preserve">Projekt </w:t>
                    </w:r>
                    <w:r w:rsidRPr="00083764">
                      <w:rPr>
                        <w:rFonts w:ascii="Century Gothic" w:hAnsi="Century Gothic"/>
                        <w:b/>
                        <w:sz w:val="20"/>
                      </w:rPr>
                      <w:t>nr 14/10-2019/OG-FAMI</w:t>
                    </w:r>
                    <w:r w:rsidRPr="00083764">
                      <w:rPr>
                        <w:rFonts w:ascii="Century Gothic" w:hAnsi="Century Gothic"/>
                        <w:sz w:val="20"/>
                      </w:rPr>
                      <w:t xml:space="preserve"> współfinansowany</w:t>
                    </w:r>
                  </w:p>
                  <w:p w:rsidR="002B7C66" w:rsidRPr="00083764" w:rsidRDefault="002B7C66" w:rsidP="002B7C66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>z Programu Krajowego Funduszu Azylu, Migracji i Integracji</w:t>
                    </w:r>
                  </w:p>
                  <w:p w:rsidR="002B7C66" w:rsidRPr="00083764" w:rsidRDefault="002B7C66" w:rsidP="002B7C66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>oraz budżetu państwa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/>
        <w:noProof/>
        <w:lang w:eastAsia="pl-PL"/>
      </w:rPr>
      <w:drawing>
        <wp:inline distT="0" distB="0" distL="0" distR="0" wp14:anchorId="640427F2" wp14:editId="0E7D6814">
          <wp:extent cx="176212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C66" w:rsidRDefault="002B7C66" w:rsidP="002B7C66">
    <w:pPr>
      <w:ind w:left="142"/>
      <w:jc w:val="both"/>
      <w:rPr>
        <w:rFonts w:ascii="Century Gothic" w:eastAsia="Calibri" w:hAnsi="Century Gothic" w:cs="EUAlbertina"/>
        <w:sz w:val="20"/>
      </w:rPr>
    </w:pPr>
    <w:r w:rsidRPr="00605944">
      <w:rPr>
        <w:rFonts w:ascii="Century Gothic" w:eastAsia="Calibri" w:hAnsi="Century Gothic" w:cs="EUAlbertina"/>
        <w:sz w:val="20"/>
      </w:rPr>
      <w:t>Bezpieczna przystań</w:t>
    </w:r>
  </w:p>
  <w:p w:rsidR="002B7C66" w:rsidRDefault="002B7C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0E6FB9" wp14:editId="50E10FB5">
              <wp:simplePos x="0" y="0"/>
              <wp:positionH relativeFrom="column">
                <wp:posOffset>-13971</wp:posOffset>
              </wp:positionH>
              <wp:positionV relativeFrom="paragraph">
                <wp:posOffset>15875</wp:posOffset>
              </wp:positionV>
              <wp:extent cx="57245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.25pt" to="44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" strokecolor="windowText"/>
          </w:pict>
        </mc:Fallback>
      </mc:AlternateContent>
    </w:r>
  </w:p>
  <w:p w:rsidR="002B7C66" w:rsidRDefault="002B7C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927"/>
    <w:multiLevelType w:val="multilevel"/>
    <w:tmpl w:val="D24AF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">
    <w:nsid w:val="0BD06573"/>
    <w:multiLevelType w:val="multilevel"/>
    <w:tmpl w:val="88E40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">
    <w:nsid w:val="0EEF2610"/>
    <w:multiLevelType w:val="multilevel"/>
    <w:tmpl w:val="D24AF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3">
    <w:nsid w:val="0F863DF6"/>
    <w:multiLevelType w:val="hybridMultilevel"/>
    <w:tmpl w:val="5DF4B1A2"/>
    <w:lvl w:ilvl="0" w:tplc="76005D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3D5B72"/>
    <w:multiLevelType w:val="multilevel"/>
    <w:tmpl w:val="000AC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1956329E"/>
    <w:multiLevelType w:val="hybridMultilevel"/>
    <w:tmpl w:val="AD0C4EBE"/>
    <w:lvl w:ilvl="0" w:tplc="38206FDC">
      <w:start w:val="5"/>
      <w:numFmt w:val="decimal"/>
      <w:lvlText w:val="%1)"/>
      <w:lvlJc w:val="left"/>
      <w:pPr>
        <w:ind w:left="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6">
    <w:nsid w:val="1DD7059D"/>
    <w:multiLevelType w:val="hybridMultilevel"/>
    <w:tmpl w:val="0CDEEA3C"/>
    <w:lvl w:ilvl="0" w:tplc="19FAF3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">
    <w:nsid w:val="2FC668A2"/>
    <w:multiLevelType w:val="multilevel"/>
    <w:tmpl w:val="C9543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9">
    <w:nsid w:val="343A4A35"/>
    <w:multiLevelType w:val="hybridMultilevel"/>
    <w:tmpl w:val="5A804E80"/>
    <w:lvl w:ilvl="0" w:tplc="F8B254F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50622"/>
    <w:multiLevelType w:val="hybridMultilevel"/>
    <w:tmpl w:val="4F22474C"/>
    <w:lvl w:ilvl="0" w:tplc="7DBC06FE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C1677"/>
    <w:multiLevelType w:val="hybridMultilevel"/>
    <w:tmpl w:val="0B58A6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C0249"/>
    <w:multiLevelType w:val="multilevel"/>
    <w:tmpl w:val="AEC69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6EB6F32"/>
    <w:multiLevelType w:val="hybridMultilevel"/>
    <w:tmpl w:val="E760ECEA"/>
    <w:lvl w:ilvl="0" w:tplc="9648C0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3A0E5B"/>
    <w:multiLevelType w:val="hybridMultilevel"/>
    <w:tmpl w:val="FCD89DCC"/>
    <w:lvl w:ilvl="0" w:tplc="A53C6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91586"/>
    <w:multiLevelType w:val="hybridMultilevel"/>
    <w:tmpl w:val="BC94F808"/>
    <w:lvl w:ilvl="0" w:tplc="9DD0C02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0724AEE"/>
    <w:multiLevelType w:val="hybridMultilevel"/>
    <w:tmpl w:val="AAB6A41E"/>
    <w:lvl w:ilvl="0" w:tplc="9DD0C02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A7476EF"/>
    <w:multiLevelType w:val="singleLevel"/>
    <w:tmpl w:val="1286EE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8">
    <w:nsid w:val="7C366F74"/>
    <w:multiLevelType w:val="hybridMultilevel"/>
    <w:tmpl w:val="660A1A14"/>
    <w:lvl w:ilvl="0" w:tplc="98B24E68">
      <w:start w:val="6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5"/>
  </w:num>
  <w:num w:numId="5">
    <w:abstractNumId w:val="18"/>
  </w:num>
  <w:num w:numId="6">
    <w:abstractNumId w:val="6"/>
  </w:num>
  <w:num w:numId="7">
    <w:abstractNumId w:val="10"/>
  </w:num>
  <w:num w:numId="8">
    <w:abstractNumId w:val="16"/>
  </w:num>
  <w:num w:numId="9">
    <w:abstractNumId w:val="9"/>
  </w:num>
  <w:num w:numId="10">
    <w:abstractNumId w:val="15"/>
  </w:num>
  <w:num w:numId="11">
    <w:abstractNumId w:val="14"/>
  </w:num>
  <w:num w:numId="12">
    <w:abstractNumId w:val="4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45"/>
    <w:rsid w:val="00050131"/>
    <w:rsid w:val="000634D2"/>
    <w:rsid w:val="000A249C"/>
    <w:rsid w:val="000D2EB7"/>
    <w:rsid w:val="001070B2"/>
    <w:rsid w:val="001120FB"/>
    <w:rsid w:val="001517CB"/>
    <w:rsid w:val="0015694B"/>
    <w:rsid w:val="001626D9"/>
    <w:rsid w:val="00177A3F"/>
    <w:rsid w:val="0021516C"/>
    <w:rsid w:val="002174E2"/>
    <w:rsid w:val="00234058"/>
    <w:rsid w:val="00247477"/>
    <w:rsid w:val="00252F3F"/>
    <w:rsid w:val="00295E53"/>
    <w:rsid w:val="002B7C66"/>
    <w:rsid w:val="002B7CDC"/>
    <w:rsid w:val="00350CC9"/>
    <w:rsid w:val="00373021"/>
    <w:rsid w:val="00376DFD"/>
    <w:rsid w:val="0038175D"/>
    <w:rsid w:val="00397C78"/>
    <w:rsid w:val="003E35B2"/>
    <w:rsid w:val="003E74A7"/>
    <w:rsid w:val="003F5D9A"/>
    <w:rsid w:val="00420C85"/>
    <w:rsid w:val="00422887"/>
    <w:rsid w:val="00441761"/>
    <w:rsid w:val="00485CF3"/>
    <w:rsid w:val="004A5396"/>
    <w:rsid w:val="004B20D3"/>
    <w:rsid w:val="004B2FD5"/>
    <w:rsid w:val="004B42CD"/>
    <w:rsid w:val="004D4AB6"/>
    <w:rsid w:val="0050347D"/>
    <w:rsid w:val="00513272"/>
    <w:rsid w:val="00530B61"/>
    <w:rsid w:val="00547041"/>
    <w:rsid w:val="00575625"/>
    <w:rsid w:val="00580B40"/>
    <w:rsid w:val="00586E1F"/>
    <w:rsid w:val="005A2F44"/>
    <w:rsid w:val="005D00DA"/>
    <w:rsid w:val="005E2D56"/>
    <w:rsid w:val="005F5B78"/>
    <w:rsid w:val="006112BC"/>
    <w:rsid w:val="00671EC1"/>
    <w:rsid w:val="00687BC7"/>
    <w:rsid w:val="006C24E3"/>
    <w:rsid w:val="006D3B41"/>
    <w:rsid w:val="006E0D78"/>
    <w:rsid w:val="006F2DF3"/>
    <w:rsid w:val="007569E9"/>
    <w:rsid w:val="00764E94"/>
    <w:rsid w:val="007D4345"/>
    <w:rsid w:val="0080452C"/>
    <w:rsid w:val="00804D99"/>
    <w:rsid w:val="00806A8D"/>
    <w:rsid w:val="00823085"/>
    <w:rsid w:val="00844CEC"/>
    <w:rsid w:val="00866419"/>
    <w:rsid w:val="008B32F1"/>
    <w:rsid w:val="008B4BE7"/>
    <w:rsid w:val="00952053"/>
    <w:rsid w:val="009A6C06"/>
    <w:rsid w:val="009A74DF"/>
    <w:rsid w:val="009D6FD1"/>
    <w:rsid w:val="00A70CAF"/>
    <w:rsid w:val="00A71319"/>
    <w:rsid w:val="00A811CE"/>
    <w:rsid w:val="00AA5564"/>
    <w:rsid w:val="00AA5F86"/>
    <w:rsid w:val="00AD265E"/>
    <w:rsid w:val="00AE61C0"/>
    <w:rsid w:val="00B31BC9"/>
    <w:rsid w:val="00BE5797"/>
    <w:rsid w:val="00BF3880"/>
    <w:rsid w:val="00C22FE6"/>
    <w:rsid w:val="00C74ED1"/>
    <w:rsid w:val="00C82EEF"/>
    <w:rsid w:val="00C85AF5"/>
    <w:rsid w:val="00CA0B28"/>
    <w:rsid w:val="00CA21E2"/>
    <w:rsid w:val="00CB5343"/>
    <w:rsid w:val="00CD6EC9"/>
    <w:rsid w:val="00D31116"/>
    <w:rsid w:val="00D85658"/>
    <w:rsid w:val="00DC772D"/>
    <w:rsid w:val="00DD6270"/>
    <w:rsid w:val="00E05579"/>
    <w:rsid w:val="00E343CD"/>
    <w:rsid w:val="00E55400"/>
    <w:rsid w:val="00E57B38"/>
    <w:rsid w:val="00E67538"/>
    <w:rsid w:val="00EC2C29"/>
    <w:rsid w:val="00EF5C97"/>
    <w:rsid w:val="00FA2D6D"/>
    <w:rsid w:val="00FC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4BE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4BE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4BE7"/>
    <w:pPr>
      <w:keepNext/>
      <w:spacing w:after="0" w:line="360" w:lineRule="auto"/>
      <w:ind w:firstLine="477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B4BE7"/>
    <w:pPr>
      <w:keepNext/>
      <w:spacing w:after="0" w:line="360" w:lineRule="auto"/>
      <w:ind w:firstLine="414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D4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D4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D43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D43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2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F4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A2F44"/>
    <w:rPr>
      <w:color w:val="808080"/>
    </w:rPr>
  </w:style>
  <w:style w:type="table" w:styleId="Tabela-Siatka">
    <w:name w:val="Table Grid"/>
    <w:basedOn w:val="Standardowy"/>
    <w:uiPriority w:val="59"/>
    <w:rsid w:val="005A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B4B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295E5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295E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semiHidden/>
    <w:rsid w:val="00295E5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95E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4BE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4BE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4BE7"/>
    <w:pPr>
      <w:keepNext/>
      <w:spacing w:after="0" w:line="360" w:lineRule="auto"/>
      <w:ind w:firstLine="477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B4BE7"/>
    <w:pPr>
      <w:keepNext/>
      <w:spacing w:after="0" w:line="360" w:lineRule="auto"/>
      <w:ind w:firstLine="414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D4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D4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D43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D43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2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F4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A2F44"/>
    <w:rPr>
      <w:color w:val="808080"/>
    </w:rPr>
  </w:style>
  <w:style w:type="table" w:styleId="Tabela-Siatka">
    <w:name w:val="Table Grid"/>
    <w:basedOn w:val="Standardowy"/>
    <w:uiPriority w:val="59"/>
    <w:rsid w:val="005A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B4B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295E5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295E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semiHidden/>
    <w:rsid w:val="00295E5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95E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F3AB-D433-4CAD-8A0D-F37C37AA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iskowicz</dc:creator>
  <cp:lastModifiedBy>Mariusz Barnaś</cp:lastModifiedBy>
  <cp:revision>2</cp:revision>
  <cp:lastPrinted>2021-07-14T08:52:00Z</cp:lastPrinted>
  <dcterms:created xsi:type="dcterms:W3CDTF">2021-07-19T08:16:00Z</dcterms:created>
  <dcterms:modified xsi:type="dcterms:W3CDTF">2021-07-19T08:16:00Z</dcterms:modified>
</cp:coreProperties>
</file>